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B7D8" w14:textId="77777777" w:rsidR="0001184B" w:rsidRPr="0001184B" w:rsidRDefault="0001184B" w:rsidP="0095075D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1184B">
        <w:rPr>
          <w:rFonts w:ascii="Times New Roman" w:eastAsia="Calibri" w:hAnsi="Times New Roman"/>
          <w:b/>
          <w:sz w:val="28"/>
          <w:szCs w:val="28"/>
        </w:rPr>
        <w:t>Муниципальное общеобразовательное учреждение</w:t>
      </w:r>
    </w:p>
    <w:p w14:paraId="7CBBE3DC" w14:textId="77777777" w:rsidR="0001184B" w:rsidRPr="0001184B" w:rsidRDefault="0001184B" w:rsidP="0095075D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1184B">
        <w:rPr>
          <w:rFonts w:ascii="Times New Roman" w:eastAsia="Calibri" w:hAnsi="Times New Roman"/>
          <w:b/>
          <w:sz w:val="28"/>
          <w:szCs w:val="28"/>
        </w:rPr>
        <w:t xml:space="preserve">Основная общеобразовательная школа с.Усатово </w:t>
      </w:r>
    </w:p>
    <w:p w14:paraId="4F215BA4" w14:textId="77777777" w:rsidR="0001184B" w:rsidRPr="0001184B" w:rsidRDefault="0001184B" w:rsidP="0095075D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1184B">
        <w:rPr>
          <w:rFonts w:ascii="Times New Roman" w:eastAsia="Calibri" w:hAnsi="Times New Roman"/>
          <w:b/>
          <w:sz w:val="28"/>
          <w:szCs w:val="28"/>
        </w:rPr>
        <w:t>Краснокутского района Саратовской области</w:t>
      </w:r>
    </w:p>
    <w:p w14:paraId="4DC591FF" w14:textId="77777777" w:rsidR="007C3555" w:rsidRPr="0001184B" w:rsidRDefault="007C3555" w:rsidP="0095075D">
      <w:pPr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F7EC14C" w14:textId="77777777" w:rsidR="0001184B" w:rsidRDefault="0001184B" w:rsidP="0095075D">
      <w:pPr>
        <w:spacing w:line="360" w:lineRule="auto"/>
      </w:pPr>
    </w:p>
    <w:p w14:paraId="2CCA5C66" w14:textId="77777777" w:rsidR="0001184B" w:rsidRDefault="0001184B" w:rsidP="0095075D">
      <w:pPr>
        <w:spacing w:line="360" w:lineRule="auto"/>
      </w:pPr>
    </w:p>
    <w:p w14:paraId="6A477C16" w14:textId="77777777" w:rsidR="0095075D" w:rsidRDefault="0095075D" w:rsidP="0095075D">
      <w:pPr>
        <w:spacing w:line="360" w:lineRule="auto"/>
      </w:pPr>
    </w:p>
    <w:p w14:paraId="53703953" w14:textId="77777777" w:rsidR="0001184B" w:rsidRDefault="0001184B" w:rsidP="0095075D">
      <w:pPr>
        <w:spacing w:line="360" w:lineRule="auto"/>
        <w:jc w:val="center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t>Исследовательская работа</w:t>
      </w:r>
    </w:p>
    <w:p w14:paraId="18224B2E" w14:textId="77777777" w:rsidR="0001184B" w:rsidRDefault="0001184B" w:rsidP="0095075D">
      <w:pPr>
        <w:spacing w:line="360" w:lineRule="auto"/>
        <w:jc w:val="center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t>Дети войны – труженики тыла.</w:t>
      </w:r>
    </w:p>
    <w:p w14:paraId="76AAF109" w14:textId="77777777" w:rsidR="0001184B" w:rsidRDefault="0001184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16EDD17F" w14:textId="5BBABD41" w:rsidR="00A0281B" w:rsidRP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0281B">
        <w:rPr>
          <w:rStyle w:val="a6"/>
          <w:rFonts w:ascii="Times New Roman" w:hAnsi="Times New Roman" w:cs="Times New Roman"/>
          <w:i w:val="0"/>
          <w:sz w:val="28"/>
          <w:szCs w:val="28"/>
        </w:rPr>
        <w:t>Выполнил:</w:t>
      </w:r>
    </w:p>
    <w:p w14:paraId="3C8AA5EA" w14:textId="461681ED" w:rsid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Учени</w:t>
      </w:r>
      <w:r w:rsidR="00C32B6E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к</w:t>
      </w: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856D5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6</w:t>
      </w: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класса </w:t>
      </w:r>
    </w:p>
    <w:p w14:paraId="2E0BE55D" w14:textId="77777777" w:rsid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МОУ – ООШ с. Усатово</w:t>
      </w:r>
    </w:p>
    <w:p w14:paraId="196AF515" w14:textId="7C303C45" w:rsidR="00A0281B" w:rsidRDefault="00C32B6E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ухляков Руслан</w:t>
      </w:r>
    </w:p>
    <w:p w14:paraId="3748E75E" w14:textId="77777777" w:rsid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02E0D898" w14:textId="77777777" w:rsidR="00A0281B" w:rsidRP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0281B">
        <w:rPr>
          <w:rStyle w:val="a6"/>
          <w:rFonts w:ascii="Times New Roman" w:hAnsi="Times New Roman" w:cs="Times New Roman"/>
          <w:i w:val="0"/>
          <w:sz w:val="28"/>
          <w:szCs w:val="28"/>
        </w:rPr>
        <w:t>Руководитель:</w:t>
      </w:r>
    </w:p>
    <w:p w14:paraId="06E1F1B9" w14:textId="77777777" w:rsid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ухлякова К. А.</w:t>
      </w:r>
    </w:p>
    <w:p w14:paraId="25030A05" w14:textId="77777777" w:rsid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Учитель истории</w:t>
      </w:r>
    </w:p>
    <w:p w14:paraId="00A43B0D" w14:textId="77777777" w:rsid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77A12C4" w14:textId="77777777" w:rsid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612EAB67" w14:textId="77777777" w:rsidR="00A0281B" w:rsidRDefault="00A0281B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567272F8" w14:textId="532EF7B6" w:rsidR="00A0281B" w:rsidRDefault="00A0281B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Усатово </w:t>
      </w:r>
      <w:r w:rsidR="00D067B4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–</w:t>
      </w: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20</w:t>
      </w:r>
      <w:r w:rsidR="00A856D5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22</w:t>
      </w:r>
    </w:p>
    <w:p w14:paraId="58B4C0A0" w14:textId="77777777" w:rsidR="00A856D5" w:rsidRDefault="00A856D5" w:rsidP="0095075D">
      <w:pPr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7FB18B27" w14:textId="410E3284" w:rsidR="005B098D" w:rsidRDefault="00A76F8F" w:rsidP="0095075D">
      <w:pPr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Оглавление</w:t>
      </w:r>
    </w:p>
    <w:p w14:paraId="5934490F" w14:textId="77777777" w:rsidR="00A76F8F" w:rsidRDefault="00A76F8F" w:rsidP="0095075D">
      <w:pPr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ведение</w:t>
      </w:r>
    </w:p>
    <w:p w14:paraId="45E3A1E2" w14:textId="77777777" w:rsidR="00A76F8F" w:rsidRPr="00A76F8F" w:rsidRDefault="00A76F8F" w:rsidP="00CC2D6F">
      <w:pPr>
        <w:pStyle w:val="a7"/>
        <w:tabs>
          <w:tab w:val="left" w:pos="7890"/>
        </w:tabs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A76F8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Дети – герои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Великой Отечественной Войны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14:paraId="48C64859" w14:textId="77777777" w:rsidR="00A76F8F" w:rsidRPr="00CC2D6F" w:rsidRDefault="00A76F8F" w:rsidP="00CC2D6F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Ребенок войны – труженик 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тыла Беланова З. Ф.</w:t>
      </w:r>
      <w:r w:rsidR="00CC2D6F" w:rsidRP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Воспоминания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79D251B9" w14:textId="77777777" w:rsidR="00A76F8F" w:rsidRDefault="00A76F8F" w:rsidP="00CC2D6F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ервая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профессия и работа.</w:t>
      </w:r>
    </w:p>
    <w:p w14:paraId="14962CC8" w14:textId="77777777" w:rsidR="00A76F8F" w:rsidRDefault="00A76F8F" w:rsidP="00CC2D6F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о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слевоенное время</w:t>
      </w:r>
    </w:p>
    <w:p w14:paraId="6040B0D2" w14:textId="77777777" w:rsidR="00073D27" w:rsidRDefault="00073D27" w:rsidP="00CC2D6F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073D27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ожела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ние нынешней молодёжи</w:t>
      </w:r>
    </w:p>
    <w:p w14:paraId="2CCC6306" w14:textId="77777777" w:rsidR="00073D27" w:rsidRPr="00CC2D6F" w:rsidRDefault="00CC2D6F" w:rsidP="00CC2D6F">
      <w:pPr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        Заключение </w:t>
      </w:r>
    </w:p>
    <w:p w14:paraId="37FFA4E3" w14:textId="77777777" w:rsidR="00073D27" w:rsidRDefault="00073D27" w:rsidP="0095075D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Список исп</w:t>
      </w:r>
      <w:r w:rsidR="00CC2D6F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ользованной литературы</w:t>
      </w:r>
    </w:p>
    <w:p w14:paraId="65656BC8" w14:textId="77777777" w:rsidR="00A76F8F" w:rsidRPr="00073D27" w:rsidRDefault="00CC2D6F" w:rsidP="0095075D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риложения</w:t>
      </w:r>
    </w:p>
    <w:p w14:paraId="7EE4D741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C22E5A1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51D025A2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9409104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7D082622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CABE4D5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9768A3C" w14:textId="77777777" w:rsidR="00A76F8F" w:rsidRDefault="00A76F8F" w:rsidP="0095075D">
      <w:pPr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43A1E4E2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4D677B6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2BB5125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0724AB9F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4D8A890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6C75FD3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49B3EE61" w14:textId="77777777" w:rsidR="00A76F8F" w:rsidRDefault="00A76F8F" w:rsidP="0095075D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16CCD915" w14:textId="77777777" w:rsidR="00501035" w:rsidRPr="00B01F02" w:rsidRDefault="00501035" w:rsidP="009507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1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.</w:t>
      </w:r>
    </w:p>
    <w:p w14:paraId="4BB0A5F0" w14:textId="45715BF6" w:rsidR="0095075D" w:rsidRPr="00FD1A5C" w:rsidRDefault="0095075D" w:rsidP="0095075D">
      <w:pPr>
        <w:pStyle w:val="c2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>В</w:t>
      </w:r>
      <w:r w:rsidR="00A856D5">
        <w:rPr>
          <w:rStyle w:val="c1"/>
          <w:color w:val="000000"/>
          <w:sz w:val="28"/>
          <w:szCs w:val="28"/>
        </w:rPr>
        <w:t xml:space="preserve"> этом году вся страна отметила</w:t>
      </w:r>
      <w:bookmarkStart w:id="0" w:name="_GoBack"/>
      <w:bookmarkEnd w:id="0"/>
      <w:r w:rsidR="00A856D5">
        <w:rPr>
          <w:rStyle w:val="c1"/>
          <w:color w:val="000000"/>
          <w:sz w:val="28"/>
          <w:szCs w:val="28"/>
        </w:rPr>
        <w:t xml:space="preserve"> 77</w:t>
      </w:r>
      <w:r w:rsidRPr="00FD1A5C">
        <w:rPr>
          <w:rStyle w:val="c1"/>
          <w:color w:val="000000"/>
          <w:sz w:val="28"/>
          <w:szCs w:val="28"/>
        </w:rPr>
        <w:t>– ю годовщину Победы в Великой Отечественной войне. Этот праздник значимый для кажд</w:t>
      </w:r>
      <w:r>
        <w:rPr>
          <w:rStyle w:val="c1"/>
          <w:color w:val="000000"/>
          <w:sz w:val="28"/>
          <w:szCs w:val="28"/>
        </w:rPr>
        <w:t>ого россиянина, как дань памяти</w:t>
      </w:r>
      <w:r w:rsidRPr="00FD1A5C">
        <w:rPr>
          <w:rStyle w:val="c1"/>
          <w:color w:val="000000"/>
          <w:sz w:val="28"/>
          <w:szCs w:val="28"/>
        </w:rPr>
        <w:t> и глубокого уважения людям старшего поколения, всем, кто героически, самоотверженно приближал долгожданный день Великой Победы.</w:t>
      </w:r>
    </w:p>
    <w:p w14:paraId="52DAC193" w14:textId="77777777" w:rsidR="0095075D" w:rsidRPr="00FD1A5C" w:rsidRDefault="0095075D" w:rsidP="0095075D">
      <w:pPr>
        <w:pStyle w:val="c2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Pr="00FD1A5C">
        <w:rPr>
          <w:rStyle w:val="c1"/>
          <w:color w:val="000000"/>
          <w:sz w:val="28"/>
          <w:szCs w:val="28"/>
        </w:rPr>
        <w:t> Война коснулась наших земляков. Сколько горя, беды  принесла в наши семьи. Почти в каждую семью приходили похоронки. Мы увековечили память о</w:t>
      </w:r>
      <w:r>
        <w:rPr>
          <w:rStyle w:val="c1"/>
          <w:color w:val="000000"/>
          <w:sz w:val="28"/>
          <w:szCs w:val="28"/>
        </w:rPr>
        <w:t xml:space="preserve">б этой страшной войне. Об этом </w:t>
      </w:r>
      <w:r w:rsidRPr="00FD1A5C">
        <w:rPr>
          <w:rStyle w:val="c1"/>
          <w:color w:val="000000"/>
          <w:sz w:val="28"/>
          <w:szCs w:val="28"/>
        </w:rPr>
        <w:t>свидетельствуют</w:t>
      </w:r>
      <w:r>
        <w:rPr>
          <w:rStyle w:val="c1"/>
          <w:color w:val="000000"/>
          <w:sz w:val="28"/>
          <w:szCs w:val="28"/>
        </w:rPr>
        <w:t xml:space="preserve"> музеи, архивы, книги-памяти, </w:t>
      </w:r>
      <w:r w:rsidRPr="00FD1A5C">
        <w:rPr>
          <w:rStyle w:val="c1"/>
          <w:color w:val="000000"/>
          <w:sz w:val="28"/>
          <w:szCs w:val="28"/>
        </w:rPr>
        <w:t>мемориальные плиты, памятник погибшему солдату, где мы можем прикоснуться к памяти наших земляков, которые сражались на фронтах, а так же в тылу.</w:t>
      </w:r>
    </w:p>
    <w:p w14:paraId="2D4118FE" w14:textId="5DC19678" w:rsidR="0095075D" w:rsidRPr="00FD1A5C" w:rsidRDefault="0095075D" w:rsidP="0095075D">
      <w:pPr>
        <w:pStyle w:val="c2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Pr="00FD1A5C">
        <w:rPr>
          <w:rStyle w:val="c1"/>
          <w:color w:val="000000"/>
          <w:sz w:val="28"/>
          <w:szCs w:val="28"/>
        </w:rPr>
        <w:t>На уроках</w:t>
      </w:r>
      <w:r>
        <w:rPr>
          <w:rStyle w:val="c1"/>
          <w:color w:val="000000"/>
          <w:sz w:val="28"/>
          <w:szCs w:val="28"/>
        </w:rPr>
        <w:t xml:space="preserve"> </w:t>
      </w:r>
      <w:r w:rsidR="00C32B6E">
        <w:rPr>
          <w:rStyle w:val="c1"/>
          <w:color w:val="000000"/>
          <w:sz w:val="28"/>
          <w:szCs w:val="28"/>
        </w:rPr>
        <w:t>ОРКСЭ</w:t>
      </w:r>
      <w:r w:rsidRPr="00FD1A5C">
        <w:rPr>
          <w:rStyle w:val="c1"/>
          <w:color w:val="000000"/>
          <w:sz w:val="28"/>
          <w:szCs w:val="28"/>
        </w:rPr>
        <w:t>, а также на классных часах</w:t>
      </w:r>
      <w:r>
        <w:rPr>
          <w:rStyle w:val="c1"/>
          <w:color w:val="000000"/>
          <w:sz w:val="28"/>
          <w:szCs w:val="28"/>
        </w:rPr>
        <w:t xml:space="preserve"> и мероприятиях, которые проходили в нашем школьном музее «Трудовой и боевой славы»</w:t>
      </w:r>
      <w:r w:rsidRPr="00FD1A5C">
        <w:rPr>
          <w:rStyle w:val="c1"/>
          <w:color w:val="000000"/>
          <w:sz w:val="28"/>
          <w:szCs w:val="28"/>
        </w:rPr>
        <w:t xml:space="preserve"> мы много времени уделяли изучению материала, связанного с Великой Отечественной войной. И только чуть-чуть затрагивали тему «Труженики тыла</w:t>
      </w:r>
      <w:r w:rsidR="00AC7422">
        <w:rPr>
          <w:rStyle w:val="c1"/>
          <w:color w:val="000000"/>
          <w:sz w:val="28"/>
          <w:szCs w:val="28"/>
        </w:rPr>
        <w:t xml:space="preserve"> и дети войны</w:t>
      </w:r>
      <w:r w:rsidRPr="00FD1A5C">
        <w:rPr>
          <w:rStyle w:val="c1"/>
          <w:color w:val="000000"/>
          <w:sz w:val="28"/>
          <w:szCs w:val="28"/>
        </w:rPr>
        <w:t xml:space="preserve"> в годы Великой Отечественной войны».</w:t>
      </w:r>
    </w:p>
    <w:p w14:paraId="35689407" w14:textId="77777777" w:rsidR="0095075D" w:rsidRPr="00FD1A5C" w:rsidRDefault="00AC7422" w:rsidP="0095075D">
      <w:pPr>
        <w:pStyle w:val="c2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</w:t>
      </w:r>
      <w:r w:rsidR="0095075D" w:rsidRPr="00FD1A5C">
        <w:rPr>
          <w:rStyle w:val="c1"/>
          <w:color w:val="000000"/>
          <w:sz w:val="28"/>
          <w:szCs w:val="28"/>
        </w:rPr>
        <w:t>Меня заинтересовала данная тема. Захотелось больше уз</w:t>
      </w:r>
      <w:r>
        <w:rPr>
          <w:rStyle w:val="c1"/>
          <w:color w:val="000000"/>
          <w:sz w:val="28"/>
          <w:szCs w:val="28"/>
        </w:rPr>
        <w:t>нать о военном времени, о детях и подростках, лишенных детства,</w:t>
      </w:r>
      <w:r w:rsidR="0095075D" w:rsidRPr="00FD1A5C">
        <w:rPr>
          <w:rStyle w:val="c1"/>
          <w:color w:val="000000"/>
          <w:sz w:val="28"/>
          <w:szCs w:val="28"/>
        </w:rPr>
        <w:t xml:space="preserve"> которые пережили трудные военные годы. Ведь о жизни в довоенные и военные годы мы почти ничего не знаем.</w:t>
      </w:r>
    </w:p>
    <w:p w14:paraId="08039C86" w14:textId="77777777" w:rsidR="0095075D" w:rsidRPr="00FD1A5C" w:rsidRDefault="00AC7422" w:rsidP="0095075D">
      <w:pPr>
        <w:pStyle w:val="c23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</w:t>
      </w:r>
      <w:r w:rsidR="0095075D" w:rsidRPr="00FD1A5C">
        <w:rPr>
          <w:rStyle w:val="c1"/>
          <w:color w:val="000000"/>
          <w:sz w:val="28"/>
          <w:szCs w:val="28"/>
        </w:rPr>
        <w:t>Когда мне предложили поучас</w:t>
      </w:r>
      <w:r>
        <w:rPr>
          <w:rStyle w:val="c1"/>
          <w:color w:val="000000"/>
          <w:sz w:val="28"/>
          <w:szCs w:val="28"/>
        </w:rPr>
        <w:t>твовать в</w:t>
      </w:r>
      <w:r w:rsidR="0095075D" w:rsidRPr="00FD1A5C">
        <w:rPr>
          <w:rStyle w:val="c1"/>
          <w:color w:val="000000"/>
          <w:sz w:val="28"/>
          <w:szCs w:val="28"/>
        </w:rPr>
        <w:t xml:space="preserve"> кон</w:t>
      </w:r>
      <w:r>
        <w:rPr>
          <w:rStyle w:val="c1"/>
          <w:color w:val="000000"/>
          <w:sz w:val="28"/>
          <w:szCs w:val="28"/>
        </w:rPr>
        <w:t xml:space="preserve">курсе творческих работ </w:t>
      </w:r>
      <w:r w:rsidR="0095075D" w:rsidRPr="00FD1A5C">
        <w:rPr>
          <w:rStyle w:val="c1"/>
          <w:color w:val="000000"/>
          <w:sz w:val="28"/>
          <w:szCs w:val="28"/>
        </w:rPr>
        <w:t>для учащихся «</w:t>
      </w:r>
      <w:r>
        <w:rPr>
          <w:rStyle w:val="c1"/>
          <w:color w:val="000000"/>
          <w:sz w:val="28"/>
          <w:szCs w:val="28"/>
        </w:rPr>
        <w:t>Возвращенные имена</w:t>
      </w:r>
      <w:r w:rsidR="0095075D" w:rsidRPr="00FD1A5C">
        <w:rPr>
          <w:rStyle w:val="c1"/>
          <w:color w:val="000000"/>
          <w:sz w:val="28"/>
          <w:szCs w:val="28"/>
        </w:rPr>
        <w:t xml:space="preserve">»», я, не раздумывая, согласился. </w:t>
      </w:r>
    </w:p>
    <w:p w14:paraId="0D987B34" w14:textId="77777777" w:rsidR="0095075D" w:rsidRPr="00FD1A5C" w:rsidRDefault="00AC7422" w:rsidP="0095075D">
      <w:pPr>
        <w:pStyle w:val="c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95075D" w:rsidRPr="00FD1A5C">
        <w:rPr>
          <w:rStyle w:val="c1"/>
          <w:color w:val="000000"/>
          <w:sz w:val="28"/>
          <w:szCs w:val="28"/>
        </w:rPr>
        <w:t>Хочу рассказать о моей прабабушке</w:t>
      </w:r>
      <w:r>
        <w:rPr>
          <w:rStyle w:val="c1"/>
          <w:color w:val="000000"/>
          <w:sz w:val="28"/>
          <w:szCs w:val="28"/>
        </w:rPr>
        <w:t xml:space="preserve"> Белановой Зои Фёдоровне</w:t>
      </w:r>
      <w:r w:rsidR="0095075D" w:rsidRPr="00FD1A5C">
        <w:rPr>
          <w:rStyle w:val="c1"/>
          <w:color w:val="000000"/>
          <w:sz w:val="28"/>
          <w:szCs w:val="28"/>
        </w:rPr>
        <w:t>, которая   является</w:t>
      </w:r>
      <w:r>
        <w:rPr>
          <w:rStyle w:val="c1"/>
          <w:color w:val="000000"/>
          <w:sz w:val="28"/>
          <w:szCs w:val="28"/>
        </w:rPr>
        <w:t xml:space="preserve"> ребенком войны,</w:t>
      </w:r>
      <w:r w:rsidR="0095075D" w:rsidRPr="00FD1A5C">
        <w:rPr>
          <w:rStyle w:val="c1"/>
          <w:color w:val="000000"/>
          <w:sz w:val="28"/>
          <w:szCs w:val="28"/>
        </w:rPr>
        <w:t xml:space="preserve"> труженицей тыла, об этом свидетельствуют ее  награды, грамоты, которые она заработала честным трудом в годы войны.</w:t>
      </w:r>
    </w:p>
    <w:p w14:paraId="2DBB280C" w14:textId="77777777" w:rsidR="00A31465" w:rsidRDefault="00A31465" w:rsidP="00A31465">
      <w:pPr>
        <w:pStyle w:val="c24"/>
        <w:spacing w:before="0" w:beforeAutospacing="0" w:after="0" w:afterAutospacing="0" w:line="360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14:paraId="7FFC2A00" w14:textId="77777777" w:rsidR="00A31465" w:rsidRDefault="00A31465" w:rsidP="00A31465">
      <w:pPr>
        <w:pStyle w:val="c24"/>
        <w:spacing w:before="0" w:beforeAutospacing="0" w:after="0" w:afterAutospacing="0" w:line="360" w:lineRule="auto"/>
        <w:jc w:val="both"/>
        <w:rPr>
          <w:rStyle w:val="c1"/>
          <w:b/>
          <w:bCs/>
          <w:color w:val="000000"/>
          <w:sz w:val="28"/>
          <w:szCs w:val="28"/>
        </w:rPr>
      </w:pPr>
    </w:p>
    <w:p w14:paraId="07E43372" w14:textId="77777777" w:rsidR="0095075D" w:rsidRPr="00FD1A5C" w:rsidRDefault="00A31465" w:rsidP="00A31465">
      <w:pPr>
        <w:pStyle w:val="c2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                    </w:t>
      </w:r>
      <w:r w:rsidR="0095075D" w:rsidRPr="00FD1A5C">
        <w:rPr>
          <w:rStyle w:val="c1"/>
          <w:b/>
          <w:bCs/>
          <w:color w:val="000000"/>
          <w:sz w:val="28"/>
          <w:szCs w:val="28"/>
        </w:rPr>
        <w:t>Цель данной исследовательской работы:</w:t>
      </w:r>
    </w:p>
    <w:p w14:paraId="58965030" w14:textId="77777777" w:rsidR="0095075D" w:rsidRPr="00FD1A5C" w:rsidRDefault="0095075D" w:rsidP="0095075D">
      <w:pPr>
        <w:pStyle w:val="c2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 xml:space="preserve">    Узнать, о жизни </w:t>
      </w:r>
      <w:r w:rsidR="00A31465">
        <w:rPr>
          <w:rStyle w:val="c1"/>
          <w:color w:val="000000"/>
          <w:sz w:val="28"/>
          <w:szCs w:val="28"/>
        </w:rPr>
        <w:t xml:space="preserve">детей и </w:t>
      </w:r>
      <w:r w:rsidRPr="00FD1A5C">
        <w:rPr>
          <w:rStyle w:val="c1"/>
          <w:color w:val="000000"/>
          <w:sz w:val="28"/>
          <w:szCs w:val="28"/>
        </w:rPr>
        <w:t>простого народа в годы  Великой Отечественной войны, а также выяснить, какой вклад внесли женщины - труженицы тыла, приближая Великую Победу. Познакомить со своими исследованиями как можно больше людей.</w:t>
      </w:r>
    </w:p>
    <w:p w14:paraId="198F2EFC" w14:textId="01B910FF" w:rsidR="0095075D" w:rsidRPr="00FD1A5C" w:rsidRDefault="0095075D" w:rsidP="0095075D">
      <w:pPr>
        <w:pStyle w:val="c2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 xml:space="preserve">     При выборе методов исследования я использовал встречи и беседы со своей </w:t>
      </w:r>
      <w:r w:rsidR="00A31465">
        <w:rPr>
          <w:rStyle w:val="c1"/>
          <w:color w:val="000000"/>
          <w:sz w:val="28"/>
          <w:szCs w:val="28"/>
        </w:rPr>
        <w:t>пра</w:t>
      </w:r>
      <w:r w:rsidRPr="00FD1A5C">
        <w:rPr>
          <w:rStyle w:val="c1"/>
          <w:color w:val="000000"/>
          <w:sz w:val="28"/>
          <w:szCs w:val="28"/>
        </w:rPr>
        <w:t>бабушкой –</w:t>
      </w:r>
      <w:r w:rsidR="00A31465">
        <w:rPr>
          <w:rStyle w:val="c1"/>
          <w:color w:val="000000"/>
          <w:sz w:val="28"/>
          <w:szCs w:val="28"/>
        </w:rPr>
        <w:t xml:space="preserve">Белановой Зоей Федоровной </w:t>
      </w:r>
      <w:r w:rsidRPr="00FD1A5C">
        <w:rPr>
          <w:rStyle w:val="c1"/>
          <w:color w:val="000000"/>
          <w:sz w:val="28"/>
          <w:szCs w:val="28"/>
        </w:rPr>
        <w:t xml:space="preserve">- труженицей тыла, </w:t>
      </w:r>
      <w:r w:rsidR="00C32B6E">
        <w:rPr>
          <w:rStyle w:val="c1"/>
          <w:color w:val="000000"/>
          <w:sz w:val="28"/>
          <w:szCs w:val="28"/>
        </w:rPr>
        <w:t xml:space="preserve"> </w:t>
      </w:r>
      <w:r w:rsidRPr="00FD1A5C">
        <w:rPr>
          <w:rStyle w:val="c1"/>
          <w:color w:val="000000"/>
          <w:sz w:val="28"/>
          <w:szCs w:val="28"/>
        </w:rPr>
        <w:t>изучал</w:t>
      </w:r>
      <w:r w:rsidR="00C32B6E">
        <w:rPr>
          <w:rStyle w:val="c1"/>
          <w:color w:val="000000"/>
          <w:sz w:val="28"/>
          <w:szCs w:val="28"/>
        </w:rPr>
        <w:t xml:space="preserve"> </w:t>
      </w:r>
      <w:r w:rsidRPr="00FD1A5C">
        <w:rPr>
          <w:rStyle w:val="c1"/>
          <w:color w:val="000000"/>
          <w:sz w:val="28"/>
          <w:szCs w:val="28"/>
        </w:rPr>
        <w:t>лите</w:t>
      </w:r>
      <w:r w:rsidR="00A31465">
        <w:rPr>
          <w:rStyle w:val="c1"/>
          <w:color w:val="000000"/>
          <w:sz w:val="28"/>
          <w:szCs w:val="28"/>
        </w:rPr>
        <w:t xml:space="preserve">ратурные источники, музейные </w:t>
      </w:r>
      <w:r w:rsidRPr="00FD1A5C">
        <w:rPr>
          <w:rStyle w:val="c1"/>
          <w:color w:val="000000"/>
          <w:sz w:val="28"/>
          <w:szCs w:val="28"/>
        </w:rPr>
        <w:t xml:space="preserve"> архивы.</w:t>
      </w:r>
    </w:p>
    <w:p w14:paraId="250A4274" w14:textId="77777777" w:rsidR="0095075D" w:rsidRPr="00FD1A5C" w:rsidRDefault="0095075D" w:rsidP="0095075D">
      <w:pPr>
        <w:pStyle w:val="c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b/>
          <w:bCs/>
          <w:color w:val="000000"/>
          <w:sz w:val="28"/>
          <w:szCs w:val="28"/>
        </w:rPr>
        <w:t>    Так определились этапы моей работы:</w:t>
      </w:r>
    </w:p>
    <w:p w14:paraId="15A42BDE" w14:textId="77777777" w:rsidR="0095075D" w:rsidRPr="00FD1A5C" w:rsidRDefault="0095075D" w:rsidP="00BF40CD">
      <w:pPr>
        <w:pStyle w:val="c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 xml:space="preserve">Встреча и беседа с </w:t>
      </w:r>
      <w:r w:rsidR="00A31465">
        <w:rPr>
          <w:rStyle w:val="c1"/>
          <w:color w:val="000000"/>
          <w:sz w:val="28"/>
          <w:szCs w:val="28"/>
        </w:rPr>
        <w:t>пра</w:t>
      </w:r>
      <w:r w:rsidRPr="00FD1A5C">
        <w:rPr>
          <w:rStyle w:val="c1"/>
          <w:color w:val="000000"/>
          <w:sz w:val="28"/>
          <w:szCs w:val="28"/>
        </w:rPr>
        <w:t>бабушкой.</w:t>
      </w:r>
    </w:p>
    <w:p w14:paraId="5633A150" w14:textId="77777777" w:rsidR="00A31465" w:rsidRPr="00FD1A5C" w:rsidRDefault="0095075D" w:rsidP="00BF40CD">
      <w:pPr>
        <w:pStyle w:val="c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>Изучение литературы и периодической печати.</w:t>
      </w:r>
      <w:r w:rsidR="00BF40CD">
        <w:rPr>
          <w:rStyle w:val="c1"/>
          <w:color w:val="000000"/>
          <w:sz w:val="28"/>
          <w:szCs w:val="28"/>
        </w:rPr>
        <w:t xml:space="preserve">                                           </w:t>
      </w:r>
      <w:r w:rsidR="00A31465">
        <w:rPr>
          <w:rStyle w:val="c1"/>
          <w:color w:val="000000"/>
          <w:sz w:val="28"/>
          <w:szCs w:val="28"/>
        </w:rPr>
        <w:t xml:space="preserve">Посещение школьного </w:t>
      </w:r>
      <w:r w:rsidR="00BF40CD">
        <w:rPr>
          <w:rStyle w:val="c1"/>
          <w:color w:val="000000"/>
          <w:sz w:val="28"/>
          <w:szCs w:val="28"/>
        </w:rPr>
        <w:t xml:space="preserve">   </w:t>
      </w:r>
      <w:r w:rsidR="00A31465">
        <w:rPr>
          <w:rStyle w:val="c1"/>
          <w:color w:val="000000"/>
          <w:sz w:val="28"/>
          <w:szCs w:val="28"/>
        </w:rPr>
        <w:t>музея и беседа с учителем истории Пухляковой К.А.</w:t>
      </w:r>
    </w:p>
    <w:p w14:paraId="15C066B6" w14:textId="77777777" w:rsidR="0095075D" w:rsidRPr="00FD1A5C" w:rsidRDefault="0095075D" w:rsidP="00BF40CD">
      <w:pPr>
        <w:pStyle w:val="c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>Оформление работы.</w:t>
      </w:r>
    </w:p>
    <w:p w14:paraId="11311622" w14:textId="77777777" w:rsidR="0095075D" w:rsidRPr="00FD1A5C" w:rsidRDefault="0095075D" w:rsidP="0095075D">
      <w:pPr>
        <w:pStyle w:val="c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b/>
          <w:bCs/>
          <w:color w:val="000000"/>
          <w:sz w:val="28"/>
          <w:szCs w:val="28"/>
        </w:rPr>
        <w:t>    Для достижения цели были  поставлены задачи:</w:t>
      </w:r>
    </w:p>
    <w:p w14:paraId="232ACACE" w14:textId="77777777" w:rsidR="0095075D" w:rsidRDefault="0095075D" w:rsidP="0095075D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 xml:space="preserve">На примере своей </w:t>
      </w:r>
      <w:r w:rsidR="00A31465">
        <w:rPr>
          <w:rStyle w:val="c1"/>
          <w:color w:val="000000"/>
          <w:sz w:val="28"/>
          <w:szCs w:val="28"/>
        </w:rPr>
        <w:t>пра</w:t>
      </w:r>
      <w:r w:rsidRPr="00FD1A5C">
        <w:rPr>
          <w:rStyle w:val="c1"/>
          <w:color w:val="000000"/>
          <w:sz w:val="28"/>
          <w:szCs w:val="28"/>
        </w:rPr>
        <w:t>бабушки изучить усло</w:t>
      </w:r>
      <w:r>
        <w:rPr>
          <w:rStyle w:val="c1"/>
          <w:color w:val="000000"/>
          <w:sz w:val="28"/>
          <w:szCs w:val="28"/>
        </w:rPr>
        <w:t xml:space="preserve">вия жизни народа в военные годы </w:t>
      </w:r>
      <w:r w:rsidRPr="00FD1A5C">
        <w:rPr>
          <w:rStyle w:val="c1"/>
          <w:color w:val="000000"/>
          <w:sz w:val="28"/>
          <w:szCs w:val="28"/>
        </w:rPr>
        <w:t>(из беседы)</w:t>
      </w:r>
      <w:r w:rsidR="00A31465">
        <w:rPr>
          <w:rStyle w:val="c1"/>
          <w:color w:val="000000"/>
          <w:sz w:val="28"/>
          <w:szCs w:val="28"/>
        </w:rPr>
        <w:t xml:space="preserve"> </w:t>
      </w:r>
      <w:r w:rsidRPr="00FD1A5C">
        <w:rPr>
          <w:rStyle w:val="c1"/>
          <w:color w:val="000000"/>
          <w:sz w:val="28"/>
          <w:szCs w:val="28"/>
        </w:rPr>
        <w:t>и в настоящее время;</w:t>
      </w:r>
    </w:p>
    <w:p w14:paraId="3BB2FA02" w14:textId="77777777" w:rsidR="00A31465" w:rsidRPr="00FD1A5C" w:rsidRDefault="00A31465" w:rsidP="00A31465">
      <w:pPr>
        <w:pStyle w:val="c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анализировать жизнь детей военного времени, их увлечения и мечты;</w:t>
      </w:r>
    </w:p>
    <w:p w14:paraId="5C2DE8E7" w14:textId="77777777" w:rsidR="0095075D" w:rsidRPr="00FD1A5C" w:rsidRDefault="0095075D" w:rsidP="0095075D">
      <w:pPr>
        <w:pStyle w:val="c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>Показать, как отразилась война на судьбах тружеников тыла;</w:t>
      </w:r>
    </w:p>
    <w:p w14:paraId="684CDF60" w14:textId="77777777" w:rsidR="0095075D" w:rsidRPr="00FD1A5C" w:rsidRDefault="0095075D" w:rsidP="0095075D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>Узнать, какой вклад внесли женщины</w:t>
      </w:r>
      <w:r w:rsidR="00A31465">
        <w:rPr>
          <w:rStyle w:val="c1"/>
          <w:color w:val="000000"/>
          <w:sz w:val="28"/>
          <w:szCs w:val="28"/>
        </w:rPr>
        <w:t xml:space="preserve"> </w:t>
      </w:r>
      <w:r w:rsidRPr="00FD1A5C">
        <w:rPr>
          <w:rStyle w:val="c1"/>
          <w:color w:val="000000"/>
          <w:sz w:val="28"/>
          <w:szCs w:val="28"/>
        </w:rPr>
        <w:t>- труженики тыла, пр</w:t>
      </w:r>
      <w:r>
        <w:rPr>
          <w:rStyle w:val="c1"/>
          <w:color w:val="000000"/>
          <w:sz w:val="28"/>
          <w:szCs w:val="28"/>
        </w:rPr>
        <w:t>иближая</w:t>
      </w:r>
    </w:p>
    <w:p w14:paraId="68225092" w14:textId="77777777" w:rsidR="0095075D" w:rsidRPr="00FD1A5C" w:rsidRDefault="0095075D" w:rsidP="0095075D">
      <w:pPr>
        <w:pStyle w:val="c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>Великую Победу.</w:t>
      </w:r>
    </w:p>
    <w:p w14:paraId="0779E40F" w14:textId="77777777" w:rsidR="0095075D" w:rsidRPr="00FD1A5C" w:rsidRDefault="0095075D" w:rsidP="0095075D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D1A5C">
        <w:rPr>
          <w:rStyle w:val="c1"/>
          <w:color w:val="000000"/>
          <w:sz w:val="28"/>
          <w:szCs w:val="28"/>
        </w:rPr>
        <w:t>Донести моим сверстника</w:t>
      </w:r>
      <w:r w:rsidR="00A31465">
        <w:rPr>
          <w:rStyle w:val="c1"/>
          <w:color w:val="000000"/>
          <w:sz w:val="28"/>
          <w:szCs w:val="28"/>
        </w:rPr>
        <w:t>м  правду о той жестокой войне, забытом детстве</w:t>
      </w:r>
      <w:r w:rsidRPr="00FD1A5C">
        <w:rPr>
          <w:rStyle w:val="c1"/>
          <w:color w:val="000000"/>
          <w:sz w:val="28"/>
          <w:szCs w:val="28"/>
        </w:rPr>
        <w:t xml:space="preserve"> </w:t>
      </w:r>
      <w:r w:rsidR="00A31465">
        <w:rPr>
          <w:rStyle w:val="c1"/>
          <w:color w:val="000000"/>
          <w:sz w:val="28"/>
          <w:szCs w:val="28"/>
        </w:rPr>
        <w:t xml:space="preserve">и </w:t>
      </w:r>
      <w:r w:rsidRPr="00FD1A5C">
        <w:rPr>
          <w:rStyle w:val="c1"/>
          <w:color w:val="000000"/>
          <w:sz w:val="28"/>
          <w:szCs w:val="28"/>
        </w:rPr>
        <w:t>тяжелом труде, которые  легли на наших прадедушек и прабабушек.</w:t>
      </w:r>
    </w:p>
    <w:p w14:paraId="6A2EBFF4" w14:textId="77777777" w:rsidR="0095075D" w:rsidRDefault="0095075D" w:rsidP="0095075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6EFCD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A3E20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E235F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FD3DF" w14:textId="77777777" w:rsidR="00A31465" w:rsidRPr="00A31465" w:rsidRDefault="00A31465" w:rsidP="005B098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3146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Дети войны и веет холодом</w:t>
      </w:r>
    </w:p>
    <w:p w14:paraId="19AFDC1E" w14:textId="77777777" w:rsidR="00A31465" w:rsidRPr="00A31465" w:rsidRDefault="00A31465" w:rsidP="00B01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3146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и войны и пахнет голодом,</w:t>
      </w:r>
    </w:p>
    <w:p w14:paraId="0A9C3707" w14:textId="77777777" w:rsidR="00A31465" w:rsidRPr="00A31465" w:rsidRDefault="00A31465" w:rsidP="00B01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3146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и войны и дыбом волосы:</w:t>
      </w:r>
    </w:p>
    <w:p w14:paraId="25F7D000" w14:textId="77777777" w:rsidR="00A31465" w:rsidRPr="00A31465" w:rsidRDefault="00A31465" w:rsidP="00B01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3146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чёлках детских седые полосы.</w:t>
      </w:r>
    </w:p>
    <w:p w14:paraId="2EF35C47" w14:textId="77777777" w:rsidR="00A31465" w:rsidRDefault="00A31465" w:rsidP="00B01F02">
      <w:pPr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</w:pPr>
      <w:r w:rsidRPr="00A31465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  <w:t>Дети войны /Людмила Голодяевская/</w:t>
      </w:r>
    </w:p>
    <w:p w14:paraId="4927E62F" w14:textId="77777777" w:rsidR="005B098D" w:rsidRDefault="005B098D" w:rsidP="00B01F02">
      <w:pPr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</w:pPr>
    </w:p>
    <w:p w14:paraId="1AB6837A" w14:textId="77777777" w:rsidR="005B098D" w:rsidRDefault="005B098D" w:rsidP="005B098D">
      <w:pPr>
        <w:pStyle w:val="a7"/>
        <w:numPr>
          <w:ilvl w:val="1"/>
          <w:numId w:val="2"/>
        </w:numPr>
        <w:spacing w:before="180"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B098D">
        <w:rPr>
          <w:rStyle w:val="a6"/>
          <w:rFonts w:ascii="Times New Roman" w:hAnsi="Times New Roman" w:cs="Times New Roman"/>
          <w:i w:val="0"/>
          <w:sz w:val="28"/>
          <w:szCs w:val="28"/>
        </w:rPr>
        <w:t>Дети – герои Великой Отечественной Войны.</w:t>
      </w:r>
    </w:p>
    <w:p w14:paraId="66DE9019" w14:textId="77777777" w:rsidR="00315916" w:rsidRPr="00865200" w:rsidRDefault="00315916" w:rsidP="00315916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865200">
        <w:rPr>
          <w:rFonts w:ascii="Times New Roman" w:hAnsi="Times New Roman" w:cs="Times New Roman"/>
          <w:sz w:val="28"/>
          <w:szCs w:val="28"/>
        </w:rPr>
        <w:t>Великая Отечественная война 1941 – 1945 годов в ряду других войн занимает особое место и  по времени, и по охвату территории, и по количеству героических поступков, совершаемых советскими людьми. Герои этой войны – фронтовики, погибшие, умершие от ран и чудом оставшиеся в живых. Герои этой войны – труженики тыла, без которых невозможна была бы победа. Герои этой войны – партизаны и участники движения сопротивления, не щадившие своих жизней за свободу Отчизны.</w:t>
      </w:r>
    </w:p>
    <w:p w14:paraId="034AF271" w14:textId="77777777" w:rsidR="00315916" w:rsidRDefault="00315916" w:rsidP="00315916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865200">
        <w:rPr>
          <w:rFonts w:ascii="Times New Roman" w:hAnsi="Times New Roman" w:cs="Times New Roman"/>
          <w:sz w:val="28"/>
          <w:szCs w:val="28"/>
        </w:rPr>
        <w:t xml:space="preserve">Страдавшие </w:t>
      </w:r>
      <w:r>
        <w:rPr>
          <w:rFonts w:ascii="Times New Roman" w:hAnsi="Times New Roman" w:cs="Times New Roman"/>
          <w:sz w:val="28"/>
          <w:szCs w:val="28"/>
        </w:rPr>
        <w:t xml:space="preserve"> от этой войны все – и взрослые, а особенно </w:t>
      </w:r>
      <w:r w:rsidRPr="00865200">
        <w:rPr>
          <w:rFonts w:ascii="Times New Roman" w:hAnsi="Times New Roman" w:cs="Times New Roman"/>
          <w:sz w:val="28"/>
          <w:szCs w:val="28"/>
        </w:rPr>
        <w:t>дети.</w:t>
      </w:r>
    </w:p>
    <w:p w14:paraId="6D4386FB" w14:textId="77777777" w:rsidR="00315916" w:rsidRPr="00865200" w:rsidRDefault="00315916" w:rsidP="00315916">
      <w:pPr>
        <w:pStyle w:val="a3"/>
        <w:spacing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865200">
        <w:rPr>
          <w:rFonts w:ascii="Times New Roman" w:eastAsia="Times New Roman" w:hAnsi="Times New Roman" w:cs="Times New Roman"/>
          <w:sz w:val="28"/>
          <w:szCs w:val="28"/>
        </w:rPr>
        <w:t xml:space="preserve"> Невозможно  спокойно  смотреть  кадры  военной  хроники,  потому  что мальчишки и девчонки на своих неокрепших плечах вынесли  все  тяготы  войны, выстояли, отдали свои жизни ради победы и они так похожи на нас.</w:t>
      </w:r>
    </w:p>
    <w:p w14:paraId="529E3249" w14:textId="77777777" w:rsidR="00315916" w:rsidRDefault="00315916" w:rsidP="00315916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865200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865200">
        <w:rPr>
          <w:rFonts w:ascii="Times New Roman" w:hAnsi="Times New Roman" w:cs="Times New Roman"/>
          <w:sz w:val="28"/>
          <w:szCs w:val="28"/>
        </w:rPr>
        <w:t xml:space="preserve"> состоит в том, что тема войны и мира - вечные </w:t>
      </w:r>
    </w:p>
    <w:p w14:paraId="19FC090B" w14:textId="77777777" w:rsidR="00315916" w:rsidRPr="00865200" w:rsidRDefault="00315916" w:rsidP="003159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200">
        <w:rPr>
          <w:rFonts w:ascii="Times New Roman" w:hAnsi="Times New Roman" w:cs="Times New Roman"/>
          <w:sz w:val="28"/>
          <w:szCs w:val="28"/>
        </w:rPr>
        <w:t xml:space="preserve">темы, и в наши дни слово война пугает любого нормального человека.  Войны как самого страшного события никогда не должно быть  на земле. И, конечно, понятия «дети» и «война» не совместимы. Актуальность своей работы я вижу еще и в том, что мы, дети, не должны расти «Иванами, не помнящими родства». </w:t>
      </w:r>
    </w:p>
    <w:p w14:paraId="74F39B66" w14:textId="7821886B" w:rsidR="00315916" w:rsidRDefault="00315916" w:rsidP="003159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200">
        <w:rPr>
          <w:rFonts w:ascii="Times New Roman" w:hAnsi="Times New Roman" w:cs="Times New Roman"/>
          <w:sz w:val="28"/>
          <w:szCs w:val="28"/>
        </w:rPr>
        <w:t>Я выбрал эту тему, потому что я сам ребёнок,  и я не хочу войны, а также  мне не безразлична судьба тех людей, что жив</w:t>
      </w:r>
      <w:r w:rsidR="0069310F">
        <w:rPr>
          <w:rFonts w:ascii="Times New Roman" w:hAnsi="Times New Roman" w:cs="Times New Roman"/>
          <w:sz w:val="28"/>
          <w:szCs w:val="28"/>
        </w:rPr>
        <w:t>ут рядом со мной, в одном поселке</w:t>
      </w:r>
      <w:r w:rsidRPr="00865200">
        <w:rPr>
          <w:rFonts w:ascii="Times New Roman" w:hAnsi="Times New Roman" w:cs="Times New Roman"/>
          <w:sz w:val="28"/>
          <w:szCs w:val="28"/>
        </w:rPr>
        <w:t xml:space="preserve">, людей, которые во время Великой Отечественной войны были детьми. </w:t>
      </w:r>
    </w:p>
    <w:p w14:paraId="409D7EEE" w14:textId="77777777" w:rsidR="00315916" w:rsidRPr="00865200" w:rsidRDefault="00315916" w:rsidP="003159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200">
        <w:rPr>
          <w:rFonts w:ascii="Times New Roman" w:eastAsia="Times New Roman" w:hAnsi="Times New Roman" w:cs="Times New Roman"/>
          <w:sz w:val="28"/>
          <w:szCs w:val="28"/>
        </w:rPr>
        <w:lastRenderedPageBreak/>
        <w:t>Как же жили тогда, дети войны?</w:t>
      </w:r>
    </w:p>
    <w:p w14:paraId="751B596F" w14:textId="77777777" w:rsidR="00315916" w:rsidRDefault="00315916" w:rsidP="00315916">
      <w:pPr>
        <w:pStyle w:val="a3"/>
        <w:spacing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865200">
        <w:rPr>
          <w:rFonts w:ascii="Times New Roman" w:eastAsia="Times New Roman" w:hAnsi="Times New Roman" w:cs="Times New Roman"/>
          <w:sz w:val="28"/>
          <w:szCs w:val="28"/>
        </w:rPr>
        <w:t xml:space="preserve">      Мне захотелось больше  узнать  и  составить  цельное  впечатление  о детях военной по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42E386" w14:textId="77777777" w:rsidR="00315916" w:rsidRDefault="00315916" w:rsidP="00315916">
      <w:pPr>
        <w:pStyle w:val="a3"/>
        <w:spacing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нача</w:t>
      </w:r>
      <w:r w:rsidR="00267A63">
        <w:rPr>
          <w:rFonts w:ascii="Times New Roman" w:eastAsia="Times New Roman" w:hAnsi="Times New Roman" w:cs="Times New Roman"/>
          <w:sz w:val="28"/>
          <w:szCs w:val="28"/>
        </w:rPr>
        <w:t>лась война, моей прабабушке ш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1</w:t>
      </w:r>
      <w:r w:rsidR="00267A63">
        <w:rPr>
          <w:rFonts w:ascii="Times New Roman" w:eastAsia="Times New Roman" w:hAnsi="Times New Roman" w:cs="Times New Roman"/>
          <w:sz w:val="28"/>
          <w:szCs w:val="28"/>
        </w:rPr>
        <w:t xml:space="preserve">7 год. Взрослая – скажете вы! Ребенок – </w:t>
      </w:r>
      <w:r w:rsidR="00BF40CD">
        <w:rPr>
          <w:rFonts w:ascii="Times New Roman" w:eastAsia="Times New Roman" w:hAnsi="Times New Roman" w:cs="Times New Roman"/>
          <w:sz w:val="28"/>
          <w:szCs w:val="28"/>
        </w:rPr>
        <w:t>отвечу я, подросток. В школу она</w:t>
      </w:r>
      <w:r w:rsidR="00267A63">
        <w:rPr>
          <w:rFonts w:ascii="Times New Roman" w:eastAsia="Times New Roman" w:hAnsi="Times New Roman" w:cs="Times New Roman"/>
          <w:sz w:val="28"/>
          <w:szCs w:val="28"/>
        </w:rPr>
        <w:t xml:space="preserve"> пошла с 8 лет в </w:t>
      </w:r>
    </w:p>
    <w:p w14:paraId="621F4A3E" w14:textId="77777777" w:rsidR="005B098D" w:rsidRDefault="00267A63" w:rsidP="00267A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40C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A63">
        <w:rPr>
          <w:rFonts w:ascii="Times New Roman" w:hAnsi="Times New Roman" w:cs="Times New Roman"/>
          <w:sz w:val="28"/>
          <w:szCs w:val="28"/>
        </w:rPr>
        <w:t xml:space="preserve">Федоровка Мокроусского района. </w:t>
      </w:r>
      <w:r>
        <w:rPr>
          <w:rFonts w:ascii="Times New Roman" w:hAnsi="Times New Roman" w:cs="Times New Roman"/>
          <w:sz w:val="28"/>
          <w:szCs w:val="28"/>
        </w:rPr>
        <w:t>Училась хорошо, любила математику. Хотела пойти учится на учителя, но ее мечтам было не суждено сбыться, по крайней мере следующие 4 года. Когда в июне 1941 г. Объявили о начале ВОВ, она не поверила</w:t>
      </w:r>
      <w:r w:rsidR="00BF40CD">
        <w:rPr>
          <w:rFonts w:ascii="Times New Roman" w:hAnsi="Times New Roman" w:cs="Times New Roman"/>
          <w:sz w:val="28"/>
          <w:szCs w:val="28"/>
        </w:rPr>
        <w:t xml:space="preserve">, впрочем, как и все жители деревни. Но, когда началась мобилизация, люди осознали, что впереди неизвестность. У прабабушки Зои в то время старший брат – Андрей, отслужив 4 года, должен был вернуться с армии, но, в связи с началом Второй мировой войны, остался еще, как потом оказалась, на 4 года. Мечты моей прабабушки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0CD">
        <w:rPr>
          <w:rFonts w:ascii="Times New Roman" w:hAnsi="Times New Roman" w:cs="Times New Roman"/>
          <w:sz w:val="28"/>
          <w:szCs w:val="28"/>
        </w:rPr>
        <w:t xml:space="preserve">молодой, энергичной девушки – подростка развеялись, как дым. Детство закончилось очень быстро, как и для все ее сверстников - многих забрали на фронт. Прабабушку тоже хотели призвать на фронт, но, т.к. брат был на войне, отец </w:t>
      </w:r>
      <w:r w:rsidR="00CC2D6F">
        <w:rPr>
          <w:rFonts w:ascii="Times New Roman" w:hAnsi="Times New Roman" w:cs="Times New Roman"/>
          <w:sz w:val="28"/>
          <w:szCs w:val="28"/>
        </w:rPr>
        <w:t xml:space="preserve">прабабушки был слеп, и на фронт ее не взяли, пожалев родителей, отправили учится на комбайнера в г. Красный кут. </w:t>
      </w:r>
    </w:p>
    <w:p w14:paraId="65702010" w14:textId="77777777" w:rsidR="00CC2D6F" w:rsidRDefault="00CC2D6F" w:rsidP="00267A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, что она чувствовала в тот момент, прабабушка ответила – страх перед неизвестностью. Страх за родных и, в первую очередь за брата, который оказался лицом к лицу с врагом на передовой.</w:t>
      </w:r>
    </w:p>
    <w:p w14:paraId="198AE31A" w14:textId="77777777" w:rsidR="00CC2D6F" w:rsidRDefault="00CC2D6F" w:rsidP="00267A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371565" w14:textId="77777777" w:rsidR="00CC2D6F" w:rsidRDefault="00CC2D6F" w:rsidP="00CC2D6F">
      <w:pPr>
        <w:pStyle w:val="a7"/>
        <w:spacing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C2D6F">
        <w:rPr>
          <w:rStyle w:val="a6"/>
          <w:rFonts w:ascii="Times New Roman" w:hAnsi="Times New Roman" w:cs="Times New Roman"/>
          <w:i w:val="0"/>
          <w:sz w:val="28"/>
          <w:szCs w:val="28"/>
        </w:rPr>
        <w:t>Ребенок войны – труженик тыла Беланова З. Ф.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2D6F">
        <w:rPr>
          <w:rStyle w:val="a6"/>
          <w:rFonts w:ascii="Times New Roman" w:hAnsi="Times New Roman" w:cs="Times New Roman"/>
          <w:i w:val="0"/>
          <w:sz w:val="28"/>
          <w:szCs w:val="28"/>
        </w:rPr>
        <w:t>Воспоминания.</w:t>
      </w:r>
    </w:p>
    <w:p w14:paraId="5C3C78F7" w14:textId="77777777" w:rsidR="00CC2D6F" w:rsidRDefault="00CC2D6F" w:rsidP="00CC2D6F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Так начался самый тяжелый период в жизни моей прабабушки. Но, несмотря на это, она старалась не унывать, видь вера в победу нашей армии была для нее, на тот момент, самым главным! </w:t>
      </w:r>
    </w:p>
    <w:p w14:paraId="16F97B32" w14:textId="77777777" w:rsidR="00CC2D6F" w:rsidRDefault="00CC2D6F" w:rsidP="00CC2D6F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Она училась на комбайнера, </w:t>
      </w:r>
      <w:r w:rsidR="00BB31F6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чтобы</w:t>
      </w: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быть полезной нашему государству, нашей армии, видь весь хлеб, который они в дальнейшем собирали, шел на фронт. </w:t>
      </w:r>
    </w:p>
    <w:p w14:paraId="7BF7D865" w14:textId="77777777" w:rsidR="006D0195" w:rsidRDefault="00BB31F6" w:rsidP="00CC2D6F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«Когда я первый раз села за штурвал этой огромной машины – было страшно. Но все получалось и это радовало. Был случай, когда я и мой штурвальный – Галина, забыли поднять жатку, когда поворачивали, что произошло дальше – помню с трудом, потому что поле начало гореть. Откуда взялась искра – не понимаю. Мы с Галюшей выскочили с комбайна и, сняв с себя ситцевые платьица, начали тушить огонь. Сама удивляюсь как нам это удалось. Мы плакали, видь каждый колосок был дорог. Это бл колосок жизни для наших солдат. А мы жили почти впроголодь. Зерна были горы, но мы знали, что там – голодают. Нам было стыдно взять даже горстку, да и нельзя, т.к. всех судили по закону военного времени. Затем я работала поваром в бригаде.</w:t>
      </w:r>
      <w:r w:rsidR="00380778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Около 3х месяцев в этом же совхозе работала учетчиком, счетоводом.</w:t>
      </w: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Все это было в посе</w:t>
      </w:r>
      <w:r w:rsidR="00380778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лке Горный Федоровского района. Что помню…. помню голод. Варили </w:t>
      </w: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380778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лебеду, ели как суп. Она, лебеда соленая ж вот и хлебали. Летом был рай, а вот зимой. Совсем голодно. Но, Саратовскую область особо не бомбили. Но мы слышали, как бомбили Сталинград. Было страшно. Всех немцев, которые жили в нашей области, мирных немцев, в срочном порядке эшелонами сослали в Сибирь. Они бросали дома, скотину. Многое видала. Затем вышла замуж я за Ивана. Его по ранению комиссовали, мы поженились. А родина его на Украине. Мы уехали туда. Победу я встретила там – на Украине. </w:t>
      </w:r>
      <w:r w:rsidR="0022092E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Был дождь. И солнце светило ярко. По радио объявили о победе Советских войск и о взятии Берлина. Плакали от счастья, поздравляли друг друга. Мамка написала, что брат с войны вернулся, его 2 раза ранило очень сильно во второй раз. Он лежал под скирдой неделю. А когда его нашли, в ране черви завелись. Но он выжил. Правда к родителям не вернулся, уехал в город Энгельс, работал на стройке, да и себе избу построил. В 1956 году умер. А мы с Ваней в 1953 г приехали в с.Усатово. На тот момент у меня уже было 4 сына – Володя, Гена, Коля и Витя. А уже в Усатово родилась Нина. Тяжело было – не хватало еды, одежды. Одежды особенно не хватало. Когда Нине было 2 годика, мой муж умер. Вот и осталась одна с 5 детьми. Я работала в МТМ </w:t>
      </w:r>
      <w:r w:rsidR="0022092E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уборщицей, затем сторожем на мех. току. Какое то время была почтальоном, секретарем в сельском совете ( взяли потому что умела считать и хорошо знала математику ). </w:t>
      </w:r>
      <w:r w:rsidR="006D0195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В 50 лет вышла на льготную пенсию. Награды имеются в основном «Труженику тыла» и благодарственные письма с Кремля. Но многие медали растерялись, остались последнии 4 штуки . Удостовернение имеется. Хочу сказать что после войны было жить тяжелее, чем во время нее. Почему? Потому что сначала и не было совсем ни чего. Потом начали копить деньги, собирать и тут инфляция. Сейчас у меня осталась одна дочь – Нина. Сыночки умерли все. Мне уже 94 года. Но период войны и чувство голода я не забуду никогда. Хочу пожелать нынешней молодежи – берегите друг друга. Жизнь так коротка. Еще мне больно видеть, как выбрасывают хлеб. Бывает и в помои. Сердце разрывается при этом, видь мы до последней крошки все доедали. Берегите хлеб, отдайте эти крошки лучше птичкам, но не выкидывайте в мусорку. Главное – что бы не было войны.»</w:t>
      </w:r>
    </w:p>
    <w:p w14:paraId="6E359379" w14:textId="77777777" w:rsidR="006D0195" w:rsidRPr="00CC2D6F" w:rsidRDefault="006D0195" w:rsidP="00CC2D6F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186781AB" w14:textId="77777777" w:rsidR="00CC2D6F" w:rsidRDefault="00CC2D6F" w:rsidP="00267A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E64893" w14:textId="77777777" w:rsidR="00CC2D6F" w:rsidRDefault="00CC2D6F" w:rsidP="00267A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B05DE" w14:textId="77777777" w:rsidR="00CC2D6F" w:rsidRPr="005B098D" w:rsidRDefault="00CC2D6F" w:rsidP="00267A6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509D0704" w14:textId="77777777" w:rsidR="00501035" w:rsidRDefault="00501035" w:rsidP="00B01F0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2F78D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FA08E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F5A9A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8398D1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A5FB9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6EEDC" w14:textId="77777777" w:rsidR="00501035" w:rsidRDefault="006D0195" w:rsidP="006D019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.</w:t>
      </w:r>
    </w:p>
    <w:p w14:paraId="34863FAB" w14:textId="77777777" w:rsidR="000A5FD8" w:rsidRPr="000A5FD8" w:rsidRDefault="000A5FD8" w:rsidP="000A5F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тыл был монолитным и прочным на протяжении всей войны. Он обеспечил Вооруженные Силы всем необходимым для полного разгрома германского агрессора и завоевания великой победы.</w:t>
      </w:r>
    </w:p>
    <w:p w14:paraId="1D45637B" w14:textId="77777777" w:rsidR="000A5FD8" w:rsidRPr="000A5FD8" w:rsidRDefault="000A5FD8" w:rsidP="000A5F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высоко оценила подвиги тружеников тыла, 199 из них было присвоено звание героя Социалистического Труда, более 204 тысяч награждены орденами и медалями. Специально учрежденной медалью «За доблестный труд в Великой Отечественной войне 1941-1945 годов» награждено 16 миллионов рабочих, колхозников, представителей интеллигенции.</w:t>
      </w:r>
    </w:p>
    <w:p w14:paraId="0A062FCB" w14:textId="77777777" w:rsidR="000A5FD8" w:rsidRPr="000A5FD8" w:rsidRDefault="000A5FD8" w:rsidP="000A5F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D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1945 года всеобщим торжеством советского народа была отмечена его великая победа над фашистской Германией.</w:t>
      </w:r>
    </w:p>
    <w:p w14:paraId="2A642483" w14:textId="77777777" w:rsidR="000A5FD8" w:rsidRPr="000A5FD8" w:rsidRDefault="000A5FD8" w:rsidP="000A5F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же после окончания войны десятки тысяч тружеников промышленности, сельского хозяйства, культуры края были удостоены памятной медали «За доблестный труд в Великой Отечественной войны 1941-1945 годов».</w:t>
      </w:r>
    </w:p>
    <w:p w14:paraId="5ED97E0B" w14:textId="77777777" w:rsidR="000A5FD8" w:rsidRPr="000A5FD8" w:rsidRDefault="000A5FD8" w:rsidP="000A5F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 Коммунистической партии - «Все для фронта, все для победы над врагом» - был активно поддержан всем советским народом.</w:t>
      </w:r>
    </w:p>
    <w:p w14:paraId="58C55EA3" w14:textId="77777777" w:rsidR="000A5FD8" w:rsidRPr="000A5FD8" w:rsidRDefault="000A5FD8" w:rsidP="000A5F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5FD8">
        <w:rPr>
          <w:rFonts w:ascii="Times New Roman" w:eastAsia="Calibri" w:hAnsi="Times New Roman" w:cs="Times New Roman"/>
          <w:color w:val="000000"/>
          <w:sz w:val="28"/>
          <w:szCs w:val="28"/>
        </w:rPr>
        <w:t>Время, прошедшее со Дня Победы, для тех, кто ей завоевал, – это миллион шагов до германской столицы, сотни погибших земляков и однополчан. Для тех, кто трудился во имя Победы в тылу, – это сотни бессонных ночей возле станков, строки фронтовых писем, заученные наизусть, бесчисленные приступы отчаяния, справиться с которыми помогли лишь надежда, вера и любовь. Память Победы – это боль, и гордость, и радость, и слезы, и скорбь – всё, что не сосчитать и не измерить, так же, как героев и жертв Великой Отечественной войны.</w:t>
      </w:r>
    </w:p>
    <w:p w14:paraId="26CC699C" w14:textId="77777777" w:rsidR="000A5FD8" w:rsidRPr="000A5FD8" w:rsidRDefault="000A5FD8" w:rsidP="000A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C49B6" w14:textId="77777777" w:rsidR="006D0195" w:rsidRDefault="000A5FD8" w:rsidP="006D019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</w:p>
    <w:p w14:paraId="0BA47BE6" w14:textId="77777777" w:rsidR="000A5FD8" w:rsidRDefault="000A5FD8" w:rsidP="006D019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 школьного музея «Трудовой и боевой славы»</w:t>
      </w:r>
    </w:p>
    <w:p w14:paraId="4031E38C" w14:textId="77777777" w:rsidR="000A5FD8" w:rsidRPr="000A5FD8" w:rsidRDefault="000A5FD8" w:rsidP="000A5F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 Белановой Зои Федоровны</w:t>
      </w:r>
    </w:p>
    <w:p w14:paraId="54F34627" w14:textId="77777777" w:rsidR="000A5FD8" w:rsidRDefault="000A5FD8" w:rsidP="000A5FD8">
      <w:pPr>
        <w:spacing w:before="180"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</w:pPr>
      <w:r w:rsidRPr="000A5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 войны /Людмила Голодяевская/</w:t>
      </w:r>
    </w:p>
    <w:p w14:paraId="13D72D46" w14:textId="77777777" w:rsidR="000A5FD8" w:rsidRPr="000A5FD8" w:rsidRDefault="000A5FD8" w:rsidP="000A5F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F08782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B5F17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BDF88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B26A5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6514D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9A3C8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CFAF6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4477E6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885CD" w14:textId="77777777" w:rsidR="00501035" w:rsidRDefault="00501035" w:rsidP="0095075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F1DBBF" w14:textId="77777777" w:rsidR="00A76F8F" w:rsidRDefault="00A76F8F" w:rsidP="0095075D">
      <w:pPr>
        <w:spacing w:line="360" w:lineRule="auto"/>
        <w:jc w:val="righ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587F2CC" w14:textId="77777777" w:rsidR="00073D27" w:rsidRPr="00A0281B" w:rsidRDefault="00073D27" w:rsidP="0095075D">
      <w:pPr>
        <w:spacing w:line="360" w:lineRule="auto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sectPr w:rsidR="00073D27" w:rsidRPr="00A02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D559" w14:textId="77777777" w:rsidR="00A757C4" w:rsidRDefault="00A757C4" w:rsidP="00073D27">
      <w:pPr>
        <w:spacing w:after="0" w:line="240" w:lineRule="auto"/>
      </w:pPr>
      <w:r>
        <w:separator/>
      </w:r>
    </w:p>
  </w:endnote>
  <w:endnote w:type="continuationSeparator" w:id="0">
    <w:p w14:paraId="7AC06786" w14:textId="77777777" w:rsidR="00A757C4" w:rsidRDefault="00A757C4" w:rsidP="0007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4FBA" w14:textId="77777777" w:rsidR="00A757C4" w:rsidRDefault="00A757C4" w:rsidP="00073D27">
      <w:pPr>
        <w:spacing w:after="0" w:line="240" w:lineRule="auto"/>
      </w:pPr>
      <w:r>
        <w:separator/>
      </w:r>
    </w:p>
  </w:footnote>
  <w:footnote w:type="continuationSeparator" w:id="0">
    <w:p w14:paraId="28CF1AD2" w14:textId="77777777" w:rsidR="00A757C4" w:rsidRDefault="00A757C4" w:rsidP="0007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22E0"/>
    <w:multiLevelType w:val="multilevel"/>
    <w:tmpl w:val="314C7BD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" w15:restartNumberingAfterBreak="0">
    <w:nsid w:val="7D5F01C8"/>
    <w:multiLevelType w:val="multilevel"/>
    <w:tmpl w:val="0B4015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4B"/>
    <w:rsid w:val="0001184B"/>
    <w:rsid w:val="00073D27"/>
    <w:rsid w:val="000A5FD8"/>
    <w:rsid w:val="001549FD"/>
    <w:rsid w:val="001A7A89"/>
    <w:rsid w:val="0022092E"/>
    <w:rsid w:val="00267A63"/>
    <w:rsid w:val="00315916"/>
    <w:rsid w:val="00380778"/>
    <w:rsid w:val="00501035"/>
    <w:rsid w:val="00524FDF"/>
    <w:rsid w:val="005B098D"/>
    <w:rsid w:val="00613ECD"/>
    <w:rsid w:val="0067668D"/>
    <w:rsid w:val="00686847"/>
    <w:rsid w:val="0069310F"/>
    <w:rsid w:val="0069454B"/>
    <w:rsid w:val="006D0195"/>
    <w:rsid w:val="007C3555"/>
    <w:rsid w:val="00927D5D"/>
    <w:rsid w:val="0095075D"/>
    <w:rsid w:val="00A0281B"/>
    <w:rsid w:val="00A31465"/>
    <w:rsid w:val="00A757C4"/>
    <w:rsid w:val="00A76F8F"/>
    <w:rsid w:val="00A856D5"/>
    <w:rsid w:val="00AC7422"/>
    <w:rsid w:val="00B01F02"/>
    <w:rsid w:val="00B50562"/>
    <w:rsid w:val="00BB31F6"/>
    <w:rsid w:val="00BF40CD"/>
    <w:rsid w:val="00C12C7F"/>
    <w:rsid w:val="00C32B6E"/>
    <w:rsid w:val="00CC2D6F"/>
    <w:rsid w:val="00D0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21294"/>
  <w15:chartTrackingRefBased/>
  <w15:docId w15:val="{21FD7906-595A-49E7-AD23-ADE7704E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8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11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11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Book Title"/>
    <w:basedOn w:val="a0"/>
    <w:uiPriority w:val="33"/>
    <w:qFormat/>
    <w:rsid w:val="0001184B"/>
    <w:rPr>
      <w:b/>
      <w:bCs/>
      <w:i/>
      <w:iCs/>
      <w:spacing w:val="5"/>
    </w:rPr>
  </w:style>
  <w:style w:type="paragraph" w:styleId="a7">
    <w:name w:val="List Paragraph"/>
    <w:basedOn w:val="a"/>
    <w:uiPriority w:val="34"/>
    <w:qFormat/>
    <w:rsid w:val="00A76F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3D2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D27"/>
  </w:style>
  <w:style w:type="paragraph" w:styleId="ac">
    <w:name w:val="footer"/>
    <w:basedOn w:val="a"/>
    <w:link w:val="ad"/>
    <w:uiPriority w:val="99"/>
    <w:unhideWhenUsed/>
    <w:rsid w:val="0007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D27"/>
  </w:style>
  <w:style w:type="character" w:customStyle="1" w:styleId="c1">
    <w:name w:val="c1"/>
    <w:basedOn w:val="a0"/>
    <w:rsid w:val="0095075D"/>
  </w:style>
  <w:style w:type="paragraph" w:customStyle="1" w:styleId="c5">
    <w:name w:val="c5"/>
    <w:basedOn w:val="a"/>
    <w:rsid w:val="0095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5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5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5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99BD-4861-44EC-9CF6-03967E3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евичка</dc:creator>
  <cp:keywords/>
  <dc:description/>
  <cp:lastModifiedBy>RePack by Diakov</cp:lastModifiedBy>
  <cp:revision>3</cp:revision>
  <dcterms:created xsi:type="dcterms:W3CDTF">2020-02-13T05:52:00Z</dcterms:created>
  <dcterms:modified xsi:type="dcterms:W3CDTF">2022-09-02T18:46:00Z</dcterms:modified>
</cp:coreProperties>
</file>